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7A34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FF3FB3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DF9ADD8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2649" w14:textId="363ABB65" w:rsidR="00CB4C95" w:rsidRDefault="0025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5E530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прикладной математики</w:t>
      </w:r>
    </w:p>
    <w:p w14:paraId="54BCB12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E5486F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8C2A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09C4B" w14:textId="21042F74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64DC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8CD5A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3DAC2F2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A75A22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B26C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CAF3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A868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8CA8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F82AC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4FF9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D138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3D2B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70BF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40FD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0EC58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7D73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749D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9A60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37FAF" w14:textId="3458ADA6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бин </w:t>
      </w:r>
      <w:r w:rsidR="00400DAC">
        <w:rPr>
          <w:rFonts w:ascii="Times New Roman" w:eastAsia="Times New Roman" w:hAnsi="Times New Roman" w:cs="Times New Roman"/>
          <w:color w:val="000000"/>
          <w:sz w:val="28"/>
          <w:szCs w:val="28"/>
        </w:rPr>
        <w:t>Г. С.</w:t>
      </w:r>
    </w:p>
    <w:p w14:paraId="2296434E" w14:textId="2475C93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3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79A0BBEF" w14:textId="7A45813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264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56AD4C" w14:textId="6C770FD9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F85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нов </w:t>
      </w:r>
      <w:r w:rsidR="00264DC3">
        <w:rPr>
          <w:rFonts w:ascii="Times New Roman" w:eastAsia="Times New Roman" w:hAnsi="Times New Roman" w:cs="Times New Roman"/>
          <w:color w:val="000000"/>
          <w:sz w:val="28"/>
          <w:szCs w:val="28"/>
        </w:rPr>
        <w:t>Е. С.</w:t>
      </w:r>
    </w:p>
    <w:p w14:paraId="6642FE9F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32EF49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B698AF0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0B03E35F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6603F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AEEA48E" w14:textId="77777777" w:rsidR="00256DD7" w:rsidRDefault="00256DD7" w:rsidP="00256DD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95F85D" w14:textId="7D081A87" w:rsidR="00CB4C95" w:rsidRDefault="005E5308" w:rsidP="00256DD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65B44B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2770A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D93A6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3F6190D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3B630256" w14:textId="77777777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605D7668" w14:textId="5D4D58D2" w:rsidR="00264DC3" w:rsidRPr="00264DC3" w:rsidRDefault="00264DC3" w:rsidP="00264DC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264DC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здание динамических библиотек.</w:t>
      </w:r>
    </w:p>
    <w:p w14:paraId="7C945376" w14:textId="71044549" w:rsidR="00264DC3" w:rsidRPr="00264DC3" w:rsidRDefault="00264DC3" w:rsidP="00264DC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264DC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здание программ, которые используют функции динамических библиотек.</w:t>
      </w:r>
    </w:p>
    <w:p w14:paraId="16E0650E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  <w:t>Задание</w:t>
      </w:r>
    </w:p>
    <w:p w14:paraId="17A6EFDD" w14:textId="642F80F4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Требуется создать динамические библиотеки, которые реализуют определенный функционал. Далее использовать данные библиотеки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способами:</w:t>
      </w:r>
    </w:p>
    <w:p w14:paraId="7A4CA402" w14:textId="7325F414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1. </w:t>
      </w:r>
      <w:r w:rsidRPr="00264DC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о время компиляции (на этапе «линковки»/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linking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693CDFCE" w14:textId="0E7D2CA2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.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о время исполнения программы. Библиотеки загружаются в память с помощью интерфейса ОС для работы с динамическими библиотеками.</w:t>
      </w:r>
    </w:p>
    <w:p w14:paraId="5F62BE12" w14:textId="3DA349A2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 итоге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, в лабораторной работе необходимо получить следующие части:</w:t>
      </w:r>
    </w:p>
    <w:p w14:paraId="6A22A961" w14:textId="2DDBCF8E" w:rsidR="00264DC3" w:rsidRPr="00264DC3" w:rsidRDefault="00264DC3" w:rsidP="00264DC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264DC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Динамические библиотеки, реализующие контракты, которые заданы вариантом;</w:t>
      </w:r>
    </w:p>
    <w:p w14:paraId="4EC8DD35" w14:textId="182F2809" w:rsidR="00264DC3" w:rsidRPr="00264DC3" w:rsidRDefault="00264DC3" w:rsidP="00264DC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264DC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0ADB1479" w14:textId="22F91C6F" w:rsidR="00264DC3" w:rsidRPr="00264DC3" w:rsidRDefault="00264DC3" w:rsidP="00264DC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264DC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11AD0DBF" w14:textId="77777777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сти анализ двух типов использования библиотек.</w:t>
      </w:r>
    </w:p>
    <w:p w14:paraId="36F51D2C" w14:textId="77777777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ользовательский ввод для обоих программ должен быть организован следующим образом:</w:t>
      </w:r>
    </w:p>
    <w:p w14:paraId="746CF114" w14:textId="77777777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12699324" w14:textId="77777777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2. «1 arg1 arg2 …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N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773E7DC1" w14:textId="77777777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3. «2 arg1 arg2 …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M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2» идут аргументы для второй функции,</w:t>
      </w:r>
    </w:p>
    <w:p w14:paraId="336B3F5D" w14:textId="77777777" w:rsidR="00264DC3" w:rsidRDefault="00264DC3" w:rsidP="00264DC3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65E5368D" w14:textId="77777777" w:rsidR="00264DC3" w:rsidRDefault="00264DC3" w:rsidP="00264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1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ал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а отрезке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с ша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6AAE32" w14:textId="77777777" w:rsidR="00264DC3" w:rsidRDefault="00264DC3" w:rsidP="00264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loa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Integral</w:t>
      </w:r>
      <w:proofErr w:type="spellEnd"/>
      <w:r w:rsidRPr="00264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 A</w:t>
      </w:r>
      <w:r w:rsidRPr="00264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 B</w:t>
      </w:r>
      <w:r w:rsidRPr="00264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 e</w:t>
      </w:r>
      <w:r w:rsidRPr="00264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ет интеграла методом прямоугольников. Подсчет интеграла методом трапеций.</w:t>
      </w:r>
    </w:p>
    <w:p w14:paraId="08A96805" w14:textId="77777777" w:rsidR="00264DC3" w:rsidRDefault="00264DC3" w:rsidP="00264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2: Подсчет площади плоской геометрической фигуры по двум сторона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uare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). Фигура прямоугольник. Фигура прямоугольный треугольник.</w:t>
      </w:r>
    </w:p>
    <w:p w14:paraId="2145240D" w14:textId="12B4ABC3" w:rsidR="00CB4C95" w:rsidRDefault="00CB4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E1C66" w14:textId="12118A12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A901B" w14:textId="77777777" w:rsidR="00264DC3" w:rsidRDefault="00264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293F1" w14:textId="77777777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4C6A2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14:paraId="6FDDE6E3" w14:textId="2A522D34" w:rsidR="00264DC3" w:rsidRDefault="00264DC3" w:rsidP="00264DC3">
      <w:p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при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 исполняемых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_01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_02 и 2 библиоте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bimp</w:t>
      </w:r>
      <w:proofErr w:type="spellEnd"/>
      <w:r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imp</w:t>
      </w:r>
      <w:proofErr w:type="spellEnd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первом случае мы используем библиотеку, которая использует </w:t>
      </w:r>
      <w:r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о время компиляции (на этапе линковки). Во втором случае программа загружает библиотеки и взаимодействует с ними при помощи следующих системных вызовов:</w:t>
      </w:r>
    </w:p>
    <w:p w14:paraId="2EEF79CB" w14:textId="77777777" w:rsidR="00264DC3" w:rsidRDefault="00264DC3" w:rsidP="00264DC3">
      <w:pPr>
        <w:pStyle w:val="aa"/>
        <w:numPr>
          <w:ilvl w:val="0"/>
          <w:numId w:val="9"/>
        </w:numPr>
        <w:tabs>
          <w:tab w:val="left" w:pos="3553"/>
        </w:tabs>
        <w:spacing w:after="0" w:line="240" w:lineRule="auto"/>
        <w:ind w:left="360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 w:rsidRPr="00264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гружает динамическую библиотеку, имя которой указано первым аргументом, и возвращает прямой указатель на начало динамической библиотеки. Второй аргумент отвечает за разрешение неопределенных символов, возвращает 0 при успешном заверш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 !</w:t>
      </w:r>
      <w:proofErr w:type="gramEnd"/>
      <w:r>
        <w:rPr>
          <w:rFonts w:ascii="Times New Roman" w:hAnsi="Times New Roman" w:cs="Times New Roman"/>
          <w:sz w:val="28"/>
          <w:szCs w:val="28"/>
        </w:rPr>
        <w:t>= 0 в случае ошибки.</w:t>
      </w:r>
    </w:p>
    <w:p w14:paraId="342026CE" w14:textId="77777777" w:rsidR="00264DC3" w:rsidRDefault="00264DC3" w:rsidP="00264DC3">
      <w:pPr>
        <w:pStyle w:val="aa"/>
        <w:numPr>
          <w:ilvl w:val="0"/>
          <w:numId w:val="9"/>
        </w:numPr>
        <w:tabs>
          <w:tab w:val="left" w:pos="3553"/>
        </w:tabs>
        <w:spacing w:after="0" w:line="240" w:lineRule="auto"/>
        <w:ind w:left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264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вершение работы программы с кодом, указанным в качестве аргумента.</w:t>
      </w:r>
    </w:p>
    <w:p w14:paraId="507D804E" w14:textId="7D1D580F" w:rsidR="00264DC3" w:rsidRDefault="00264DC3" w:rsidP="00264DC3">
      <w:pPr>
        <w:pStyle w:val="aa"/>
        <w:numPr>
          <w:ilvl w:val="0"/>
          <w:numId w:val="9"/>
        </w:numPr>
        <w:tabs>
          <w:tab w:val="left" w:pos="3553"/>
        </w:tabs>
        <w:spacing w:after="0" w:line="240" w:lineRule="auto"/>
        <w:ind w:left="360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 w:rsidRPr="00264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ьзует</w:t>
      </w:r>
      <w:r>
        <w:rPr>
          <w:rFonts w:ascii="Times New Roman" w:hAnsi="Times New Roman" w:cs="Times New Roman"/>
          <w:sz w:val="28"/>
          <w:szCs w:val="28"/>
        </w:rPr>
        <w:t xml:space="preserve"> указатель на динамическую библиотеку – первый аргумент, возвращаем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канчивающееся нулем символьное имя – второй аргумент, а затем возвращает адрес, указывающий, откуда загружается этот символ. Если символ не найден, то возвращаемым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NULL.</w:t>
      </w:r>
    </w:p>
    <w:p w14:paraId="79B01782" w14:textId="77777777" w:rsidR="00264DC3" w:rsidRDefault="00264DC3" w:rsidP="00264DC3">
      <w:pPr>
        <w:pStyle w:val="aa"/>
        <w:numPr>
          <w:ilvl w:val="0"/>
          <w:numId w:val="9"/>
        </w:numPr>
        <w:tabs>
          <w:tab w:val="left" w:pos="3553"/>
        </w:tabs>
        <w:spacing w:after="0" w:line="240" w:lineRule="auto"/>
        <w:ind w:left="360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уменьшает на единицу счетчик ссылок на указатель динамической библиотеки, передаваемый в качестве аргумента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</w:t>
      </w:r>
    </w:p>
    <w:p w14:paraId="062ECF9F" w14:textId="2D2F125C" w:rsidR="00112904" w:rsidRDefault="00112904" w:rsidP="00F8587A">
      <w:pPr>
        <w:tabs>
          <w:tab w:val="left" w:pos="3553"/>
        </w:tabs>
        <w:spacing w:after="0" w:line="360" w:lineRule="auto"/>
      </w:pPr>
    </w:p>
    <w:p w14:paraId="63D5139D" w14:textId="77777777" w:rsidR="00112904" w:rsidRPr="002D4345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1265C9C7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C3FE5" w14:textId="4A0FE52E" w:rsidR="00264DC3" w:rsidRDefault="00264DC3" w:rsidP="00264DC3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о два исполняемых файла и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der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 реализациями и объявлениями для каждой из двух функций, собираем из них библиотеку и используем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14:paraId="4FBC3930" w14:textId="48F08152" w:rsidR="00264DC3" w:rsidRPr="00264DC3" w:rsidRDefault="00264DC3" w:rsidP="00264DC3">
      <w:pPr>
        <w:pStyle w:val="aa"/>
        <w:numPr>
          <w:ilvl w:val="0"/>
          <w:numId w:val="13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DC3">
        <w:rPr>
          <w:rFonts w:ascii="Times New Roman" w:hAnsi="Times New Roman" w:cs="Times New Roman"/>
          <w:sz w:val="28"/>
          <w:szCs w:val="28"/>
        </w:rPr>
        <w:t>на этапе компиляции (стадия линковки) при помощи #</w:t>
      </w:r>
      <w:r w:rsidRPr="00264DC3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264DC3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264DC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64DC3">
        <w:rPr>
          <w:rFonts w:ascii="Times New Roman" w:hAnsi="Times New Roman" w:cs="Times New Roman"/>
          <w:sz w:val="28"/>
          <w:szCs w:val="28"/>
        </w:rPr>
        <w:t>_0.</w:t>
      </w:r>
    </w:p>
    <w:p w14:paraId="183E9220" w14:textId="2827524D" w:rsidR="00604C89" w:rsidRPr="00264DC3" w:rsidRDefault="00264DC3" w:rsidP="00264DC3">
      <w:pPr>
        <w:pStyle w:val="aa"/>
        <w:numPr>
          <w:ilvl w:val="0"/>
          <w:numId w:val="13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4DC3">
        <w:rPr>
          <w:rFonts w:ascii="Times New Roman" w:hAnsi="Times New Roman" w:cs="Times New Roman"/>
          <w:sz w:val="28"/>
          <w:szCs w:val="28"/>
        </w:rPr>
        <w:t xml:space="preserve">при помощи загрузки библиотек при помощи </w:t>
      </w:r>
      <w:proofErr w:type="spellStart"/>
      <w:r w:rsidRPr="00264DC3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264DC3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Pr="00264DC3">
        <w:rPr>
          <w:rFonts w:ascii="Times New Roman" w:hAnsi="Times New Roman" w:cs="Times New Roman"/>
          <w:sz w:val="28"/>
          <w:szCs w:val="28"/>
        </w:rPr>
        <w:t xml:space="preserve"> </w:t>
      </w:r>
      <w:r w:rsidRPr="00264DC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64DC3">
        <w:rPr>
          <w:rFonts w:ascii="Times New Roman" w:hAnsi="Times New Roman" w:cs="Times New Roman"/>
          <w:sz w:val="28"/>
          <w:szCs w:val="28"/>
        </w:rPr>
        <w:t>_1</w:t>
      </w:r>
      <w:r w:rsidRPr="00264DC3">
        <w:rPr>
          <w:rFonts w:ascii="Times New Roman" w:hAnsi="Times New Roman" w:cs="Times New Roman"/>
          <w:sz w:val="28"/>
          <w:szCs w:val="28"/>
        </w:rPr>
        <w:t>.</w:t>
      </w:r>
    </w:p>
    <w:p w14:paraId="53F3F534" w14:textId="3B2C1BC3" w:rsidR="00CB4C95" w:rsidRPr="00532D91" w:rsidRDefault="00604C89" w:rsidP="00604C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532D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8CB6272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B35882E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l: main_0 main_1 </w:t>
      </w:r>
    </w:p>
    <w:p w14:paraId="1FB614DF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rm -f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.o</w:t>
      </w:r>
      <w:proofErr w:type="gramEnd"/>
    </w:p>
    <w:p w14:paraId="274B5F6B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1984C63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0: main_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.o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bimp0.so</w:t>
      </w:r>
    </w:p>
    <w:p w14:paraId="1AB73481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c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o main_0 main_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.o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L. -limp0 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m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l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path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.</w:t>
      </w:r>
    </w:p>
    <w:p w14:paraId="0165F7BB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FDD839F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.o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.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main_0.c</w:t>
      </w:r>
    </w:p>
    <w:p w14:paraId="300F3791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c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 .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main_0.c 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m</w:t>
      </w:r>
      <w:proofErr w:type="spellEnd"/>
    </w:p>
    <w:p w14:paraId="52D37B95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38EF07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bimp0.so: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.o</w:t>
      </w:r>
      <w:proofErr w:type="spellEnd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.o</w:t>
      </w:r>
      <w:proofErr w:type="spellEnd"/>
    </w:p>
    <w:p w14:paraId="2136A89A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c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shared -o libimp0.so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.o</w:t>
      </w:r>
      <w:proofErr w:type="spellEnd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.o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m</w:t>
      </w:r>
      <w:proofErr w:type="spellEnd"/>
    </w:p>
    <w:p w14:paraId="48EED33E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2ACD50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.o</w:t>
      </w:r>
      <w:proofErr w:type="spellEnd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.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lib/imp_0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.c</w:t>
      </w:r>
      <w:proofErr w:type="spellEnd"/>
    </w:p>
    <w:p w14:paraId="3E133D18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c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c -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PI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.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lib/imp_0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.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m</w:t>
      </w:r>
      <w:proofErr w:type="spellEnd"/>
    </w:p>
    <w:p w14:paraId="031BA30E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64B01B0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.o</w:t>
      </w:r>
      <w:proofErr w:type="spellEnd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.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lib/imp_0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.c</w:t>
      </w:r>
      <w:proofErr w:type="spellEnd"/>
    </w:p>
    <w:p w14:paraId="168CA039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c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c -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PI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.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lib/imp_0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.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m</w:t>
      </w:r>
      <w:proofErr w:type="spellEnd"/>
    </w:p>
    <w:p w14:paraId="2BEB68AD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1B70A5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1: main_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o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bimp0.so libimp1.so</w:t>
      </w:r>
    </w:p>
    <w:p w14:paraId="14BD1B79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gcc -o main_1 main_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o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L. -limp0 -limp1 -lm -ldl -Wl,-rpath,.</w:t>
      </w:r>
    </w:p>
    <w:p w14:paraId="35D3A6E8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3B6EF3C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.o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.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main_1.c</w:t>
      </w:r>
    </w:p>
    <w:p w14:paraId="6C047D9A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c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 .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main_1.c 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m</w:t>
      </w:r>
      <w:proofErr w:type="spellEnd"/>
    </w:p>
    <w:p w14:paraId="03536E9E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C745A4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bimp1.so: sinintegral1.o square1.o</w:t>
      </w:r>
    </w:p>
    <w:p w14:paraId="21C77ECC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c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shared -o libimp1.so sinintegral1.o square1.o 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m</w:t>
      </w:r>
      <w:proofErr w:type="spellEnd"/>
    </w:p>
    <w:p w14:paraId="7D5816E5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7357A3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1.o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.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lib/imp_1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.c</w:t>
      </w:r>
      <w:proofErr w:type="spellEnd"/>
    </w:p>
    <w:p w14:paraId="5EF5D936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gcc -c -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PIC .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src/lib/imp_1/src/sinintegral.c -o sinintegral1.o -lm</w:t>
      </w:r>
    </w:p>
    <w:p w14:paraId="189AD405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6C490C6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1.o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.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lib/imp_1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.c</w:t>
      </w:r>
      <w:proofErr w:type="spellEnd"/>
    </w:p>
    <w:p w14:paraId="3DF29DF3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c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c -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PI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.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lib/imp_1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.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o square1.o -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m</w:t>
      </w:r>
      <w:proofErr w:type="spellEnd"/>
    </w:p>
    <w:p w14:paraId="1FA23897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D61AD02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ean:</w:t>
      </w:r>
    </w:p>
    <w:p w14:paraId="1736E964" w14:textId="77777777" w:rsidR="00996EAA" w:rsidRPr="00996EAA" w:rsidRDefault="00996EAA" w:rsidP="00996EAA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rm -f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.o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*.so main_0 main_1</w:t>
      </w:r>
    </w:p>
    <w:p w14:paraId="7D45CBAD" w14:textId="73186DB4" w:rsidR="00996EAA" w:rsidRDefault="00996EAA" w:rsidP="00996EAA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14:paraId="79A3A89A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main_0.c:</w:t>
      </w:r>
    </w:p>
    <w:p w14:paraId="5B4A1DA9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4560B6E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lib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A55CC4E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bool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88BA70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proofErr w:type="gram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ib/imp_0/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inintegral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60927C9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proofErr w:type="gram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ib/imp_0/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quare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6EC2CC0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21914B6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73C5592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0AB9882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</w:t>
      </w:r>
      <w:proofErr w:type="gram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12067E3C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 = </w:t>
      </w:r>
      <w:proofErr w:type="gramStart"/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1E257075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 = </w:t>
      </w:r>
      <w:proofErr w:type="gramStart"/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1D57F5DF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 = </w:t>
      </w:r>
      <w:proofErr w:type="gramStart"/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52803CC9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 command: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CA8BD85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 arg1 arg2 -&gt; return value - float; arg1,arg2 - float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7B4A45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 arg1 arg2 arg3 -&gt; return value - float; arg1,arg2,arg3 - float\n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DD0052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char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D62400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1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D3F1826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488E27D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%f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a, &amp;b) != 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9B7299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368804FD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CANF ERROR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B343A99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DB8CD82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75B0CA77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quare = %f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quare(a, b));</w:t>
      </w:r>
    </w:p>
    <w:p w14:paraId="1A543A0F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}</w:t>
      </w:r>
    </w:p>
    <w:p w14:paraId="2C440A9F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9583FF1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999D3A5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%f%f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a, &amp;b, &amp;e) != 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D594BA3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65B79F3A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CANF ERROR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646D61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C4FF0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1B7777E5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tegral = %f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a, b, e));</w:t>
      </w:r>
    </w:p>
    <w:p w14:paraId="513F5E5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711FFE7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5892F66A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90434E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VALID COMMAND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16D2C39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465F0C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7AB92F1D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146EF4A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main_1.c:</w:t>
      </w:r>
    </w:p>
    <w:p w14:paraId="49A85E3A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5B33B04F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lib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68FFAD59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bool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3AA29B1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ath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20E368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lfcn.h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164EC0F9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64DC175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0039DC3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5C83023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</w:t>
      </w:r>
      <w:proofErr w:type="gram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5BEB7093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hanger 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</w:t>
      </w:r>
      <w:proofErr w:type="gram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724AAAA4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 = </w:t>
      </w:r>
      <w:proofErr w:type="gramStart"/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35813D5B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 = </w:t>
      </w:r>
      <w:proofErr w:type="gramStart"/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3A1B959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 = </w:t>
      </w:r>
      <w:proofErr w:type="gramStart"/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4F45966B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library_handler_0 =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3BA8704C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library_handler_1 =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47E8DCE4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*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fun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6EE30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*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fun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087954" w14:textId="77777777" w:rsidR="00996EAA" w:rsidRPr="00996EAA" w:rsidRDefault="00996EAA" w:rsidP="00996EAA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8237A0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ibrary_handler_0 = dlopen(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bimp0.so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RTLD_LAZY)) == 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40D821E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5455A1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PEN LIBRARY ERROR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9E101B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ADC96ED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2B96E80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ibrary_handler_1 = dlopen(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bimp1.so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RTLD_LAZY)) == 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74F2309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20004B6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PEN LIBRARY ERROR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5C177EF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A22E00C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76F9E62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BFE5B8C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 command: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0B08DE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0 -&gt; change implementation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A5FDBA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 arg1 arg2 -&gt; return value - float; arg1,arg2 - float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79850E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 arg1 arg2 arg3 -&gt; return value - float; arg1,arg2,arg3 - float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F254B6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 -&gt; exit\n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5A88FCE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A18276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!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3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516E4A7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2A4E90D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c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!= 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3176E76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54F55CFD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CANF ERROR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3FD319F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658731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690021E3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520FF6B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1DF392AD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anger =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changer 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1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244EB26B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changer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7A1F75DB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23F93B3C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1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B623D32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72D27D2E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%f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a, &amp;b) != 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193BA2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33117B50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CANF ERROR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0B46E26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F28996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47951AE8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anger =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squarefunc = dlsym(library_handler_0,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quare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 }</w:t>
      </w:r>
    </w:p>
    <w:p w14:paraId="3E3600D6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squarefunc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dlsym(library_handler_1,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quare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 }</w:t>
      </w:r>
    </w:p>
    <w:p w14:paraId="38CAE151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quare = %f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(*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fun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(a, b));</w:t>
      </w:r>
    </w:p>
    <w:p w14:paraId="5A32B684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6690DAD7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E2851BB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4BD454CA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proofErr w:type="spellStart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%f%f</w:t>
      </w:r>
      <w:proofErr w:type="spell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a, &amp;b, &amp;e) != 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BC5ABC4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595B44A2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CANF ERROR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D64F12A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84AAD4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309A674D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anger ==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sinintfunc = dlsym(library_handler_0,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inintegral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 }</w:t>
      </w:r>
    </w:p>
    <w:p w14:paraId="2E79B81C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996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sinintfunc</w:t>
      </w:r>
      <w:proofErr w:type="gram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dlsym(library_handler_1, </w:t>
      </w:r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inintegral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 }</w:t>
      </w:r>
    </w:p>
    <w:p w14:paraId="0E98DA6C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tegral = %f\n"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(*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func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(a, b, e));</w:t>
      </w:r>
    </w:p>
    <w:p w14:paraId="19002951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363DD83A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7D9CEDB4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lclose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ibrary_handler_0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0857FAEB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lclose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ibrary_handler_1</w:t>
      </w:r>
      <w:proofErr w:type="gramStart"/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3241CBD5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996EAA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996EA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96EA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96EA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3588A4" w14:textId="77777777" w:rsidR="00996EAA" w:rsidRPr="00996EAA" w:rsidRDefault="00996EAA" w:rsidP="00996EA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6EA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3A89C7" w14:textId="2FAE3808" w:rsidR="00996EAA" w:rsidRDefault="00996EAA" w:rsidP="00996EAA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15C466CB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lib/imp_0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nintegral.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FD337D6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511D49A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ath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815D2D7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proofErr w:type="gram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.</w:t>
      </w:r>
      <w:proofErr w:type="gram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/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inintegral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3846531B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CEEF3D8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)</w:t>
      </w:r>
    </w:p>
    <w:p w14:paraId="760D98C8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2AB1F7B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 = (b-a)/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;</w:t>
      </w:r>
      <w:proofErr w:type="gramEnd"/>
    </w:p>
    <w:p w14:paraId="79E357AB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l = </w:t>
      </w:r>
      <w:proofErr w:type="gramStart"/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21A73ED9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 = </w:t>
      </w:r>
      <w:proofErr w:type="gramStart"/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2822E1D3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n &lt; </w:t>
      </w:r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n</w:t>
      </w:r>
      <w:proofErr w:type="gram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-n; }</w:t>
      </w:r>
    </w:p>
    <w:p w14:paraId="5D3E3112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 &lt; b) { c = a; }</w:t>
      </w:r>
    </w:p>
    <w:p w14:paraId="35ED5C14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c</w:t>
      </w:r>
      <w:proofErr w:type="gram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b; }</w:t>
      </w:r>
    </w:p>
    <w:p w14:paraId="6DF22B40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n; ++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E723B18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F5209DE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integral += 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f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+e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/</w:t>
      </w:r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</w:t>
      </w:r>
      <w:proofErr w:type="gramStart"/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proofErr w:type="gram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;</w:t>
      </w:r>
    </w:p>
    <w:p w14:paraId="0951771F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c +=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;</w:t>
      </w:r>
      <w:proofErr w:type="gramEnd"/>
    </w:p>
    <w:p w14:paraId="1553A247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4485323E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l;</w:t>
      </w:r>
      <w:proofErr w:type="gramEnd"/>
    </w:p>
    <w:p w14:paraId="44E5540F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E4D6793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lib/imp_0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quare.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9A404D5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145A2F68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proofErr w:type="gram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.</w:t>
      </w:r>
      <w:proofErr w:type="gram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/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quare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62D95BF5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7A9A22A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) {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*B; }</w:t>
      </w:r>
    </w:p>
    <w:p w14:paraId="057D8E31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lib/imp_0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nintegral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CA2A1A8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ndef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__SININTEGRAL__</w:t>
      </w:r>
    </w:p>
    <w:p w14:paraId="762087D7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ine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__SININTEGRAL__</w:t>
      </w:r>
    </w:p>
    <w:p w14:paraId="59082CD4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9ACA63F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if</w:t>
      </w:r>
      <w:proofErr w:type="gramEnd"/>
    </w:p>
    <w:p w14:paraId="4C5C5D0E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lib/imp_0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quare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F60A6D0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ndef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__SQUARE__</w:t>
      </w:r>
    </w:p>
    <w:p w14:paraId="69EC666E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ine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__SQUARE__</w:t>
      </w:r>
    </w:p>
    <w:p w14:paraId="2D228751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AE03D9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if</w:t>
      </w:r>
      <w:proofErr w:type="gramEnd"/>
    </w:p>
    <w:p w14:paraId="4CFEEE0D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lib/imp_1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nintegral.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EAC6BD3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07B129DD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ath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29FBD35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proofErr w:type="gram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.</w:t>
      </w:r>
      <w:proofErr w:type="gram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/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inintegral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352A5D64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54D9594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)</w:t>
      </w:r>
    </w:p>
    <w:p w14:paraId="7C7016D8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32952A1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 = (b-a)/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;</w:t>
      </w:r>
      <w:proofErr w:type="gramEnd"/>
    </w:p>
    <w:p w14:paraId="1353D590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l = </w:t>
      </w:r>
      <w:proofErr w:type="gramStart"/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1234BE85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 = </w:t>
      </w:r>
      <w:proofErr w:type="gramStart"/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0C7DB98E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n &lt; </w:t>
      </w:r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n</w:t>
      </w:r>
      <w:proofErr w:type="gram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-n; }</w:t>
      </w:r>
    </w:p>
    <w:p w14:paraId="4E4429C4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 &lt; b) { c = a; }</w:t>
      </w:r>
    </w:p>
    <w:p w14:paraId="28033259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c</w:t>
      </w:r>
      <w:proofErr w:type="gram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b; }</w:t>
      </w:r>
    </w:p>
    <w:p w14:paraId="1DAF5A9F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n; ++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B345AE1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28F50C4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integral += (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f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)+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f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+e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/</w:t>
      </w:r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0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;</w:t>
      </w:r>
      <w:proofErr w:type="gramEnd"/>
    </w:p>
    <w:p w14:paraId="5F1A3FC0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c +=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;</w:t>
      </w:r>
      <w:proofErr w:type="gramEnd"/>
    </w:p>
    <w:p w14:paraId="0D0C8CB5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357EBB12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l;</w:t>
      </w:r>
      <w:proofErr w:type="gramEnd"/>
    </w:p>
    <w:p w14:paraId="59DB67AC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986BDC1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lib/imp_1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quare.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3BDE989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07B52076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proofErr w:type="gram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.</w:t>
      </w:r>
      <w:proofErr w:type="gram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/</w:t>
      </w:r>
      <w:proofErr w:type="spellStart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quare.h</w:t>
      </w:r>
      <w:proofErr w:type="spellEnd"/>
      <w:r w:rsidRPr="00A177D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4AAB13BA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2EC1590" w14:textId="1CA5CE27" w:rsidR="00996EAA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) {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17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A*B; }</w:t>
      </w:r>
    </w:p>
    <w:p w14:paraId="66042BFF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lib/imp_1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nintegral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EB408D3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ndef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__SININTEGRAL1__</w:t>
      </w:r>
    </w:p>
    <w:p w14:paraId="6BC373AC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ine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__SININTEGRAL1__</w:t>
      </w:r>
    </w:p>
    <w:p w14:paraId="44397257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nintegral</w:t>
      </w:r>
      <w:proofErr w:type="spellEnd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AE439F6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if</w:t>
      </w:r>
      <w:proofErr w:type="gramEnd"/>
    </w:p>
    <w:p w14:paraId="5F8B3F17" w14:textId="77777777" w:rsidR="00996EAA" w:rsidRDefault="00996EAA" w:rsidP="00996EA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lib/imp_1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quare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35BE955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ndef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__SQUARE1__</w:t>
      </w:r>
    </w:p>
    <w:p w14:paraId="18131C67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proofErr w:type="gramStart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ine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__SQUARE1__</w:t>
      </w:r>
    </w:p>
    <w:p w14:paraId="30354993" w14:textId="77777777" w:rsidR="00A177DB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uare(</w:t>
      </w:r>
      <w:proofErr w:type="gramEnd"/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A17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A17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5B55DB9" w14:textId="5F1C1F74" w:rsidR="00E11431" w:rsidRPr="00A177DB" w:rsidRDefault="00A177DB" w:rsidP="00A177DB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77DB">
        <w:rPr>
          <w:rFonts w:ascii="Consolas" w:eastAsia="Times New Roman" w:hAnsi="Consolas" w:cs="Times New Roman"/>
          <w:color w:val="0000FF"/>
          <w:sz w:val="21"/>
          <w:szCs w:val="21"/>
        </w:rPr>
        <w:t>#endif</w:t>
      </w:r>
    </w:p>
    <w:p w14:paraId="29D96CC2" w14:textId="77777777"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2E0D32" w14:textId="77777777" w:rsidR="00CB4C95" w:rsidRPr="00322A8D" w:rsidRDefault="005E5308">
      <w:pPr>
        <w:jc w:val="center"/>
        <w:rPr>
          <w:b/>
          <w:bCs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22A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2A60CE92" w14:textId="296BD726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gregory@DESKTOP-7L8SUG</w:t>
      </w:r>
      <w:proofErr w:type="gramStart"/>
      <w:r w:rsidRPr="003444FB">
        <w:rPr>
          <w:rFonts w:asciiTheme="minorHAnsi" w:hAnsiTheme="minorHAnsi" w:cstheme="minorHAnsi"/>
          <w:lang w:val="en-US"/>
        </w:rPr>
        <w:t>4:~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labsOS</w:t>
      </w:r>
      <w:proofErr w:type="spellEnd"/>
      <w:r w:rsidRPr="003444FB">
        <w:rPr>
          <w:rFonts w:asciiTheme="minorHAnsi" w:hAnsiTheme="minorHAnsi" w:cstheme="minorHAnsi"/>
          <w:lang w:val="en-US"/>
        </w:rPr>
        <w:t>/lab5$ make</w:t>
      </w:r>
    </w:p>
    <w:p w14:paraId="5EE18FFA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</w:t>
      </w:r>
      <w:proofErr w:type="gramStart"/>
      <w:r w:rsidRPr="003444FB">
        <w:rPr>
          <w:rFonts w:asciiTheme="minorHAnsi" w:hAnsiTheme="minorHAnsi" w:cstheme="minorHAnsi"/>
          <w:lang w:val="en-US"/>
        </w:rPr>
        <w:t>c .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main_0.c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</w:p>
    <w:p w14:paraId="0E5D5AF7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c -</w:t>
      </w:r>
      <w:proofErr w:type="spellStart"/>
      <w:proofErr w:type="gramStart"/>
      <w:r w:rsidRPr="003444FB">
        <w:rPr>
          <w:rFonts w:asciiTheme="minorHAnsi" w:hAnsiTheme="minorHAnsi" w:cstheme="minorHAnsi"/>
          <w:lang w:val="en-US"/>
        </w:rPr>
        <w:t>fPI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.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lib/imp_0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inintegral.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</w:p>
    <w:p w14:paraId="2E7773D9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c -</w:t>
      </w:r>
      <w:proofErr w:type="spellStart"/>
      <w:proofErr w:type="gramStart"/>
      <w:r w:rsidRPr="003444FB">
        <w:rPr>
          <w:rFonts w:asciiTheme="minorHAnsi" w:hAnsiTheme="minorHAnsi" w:cstheme="minorHAnsi"/>
          <w:lang w:val="en-US"/>
        </w:rPr>
        <w:t>fPI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.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lib/imp_0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quare.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</w:p>
    <w:p w14:paraId="37A41590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shared -o libimp0.so </w:t>
      </w:r>
      <w:proofErr w:type="spellStart"/>
      <w:proofErr w:type="gramStart"/>
      <w:r w:rsidRPr="003444FB">
        <w:rPr>
          <w:rFonts w:asciiTheme="minorHAnsi" w:hAnsiTheme="minorHAnsi" w:cstheme="minorHAnsi"/>
          <w:lang w:val="en-US"/>
        </w:rPr>
        <w:t>sinintegral.o</w:t>
      </w:r>
      <w:proofErr w:type="spellEnd"/>
      <w:proofErr w:type="gramEnd"/>
      <w:r w:rsidRPr="003444F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444FB">
        <w:rPr>
          <w:rFonts w:asciiTheme="minorHAnsi" w:hAnsiTheme="minorHAnsi" w:cstheme="minorHAnsi"/>
          <w:lang w:val="en-US"/>
        </w:rPr>
        <w:t>square.o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</w:p>
    <w:p w14:paraId="2CDC04F6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o main_0 main_</w:t>
      </w:r>
      <w:proofErr w:type="gramStart"/>
      <w:r w:rsidRPr="003444FB">
        <w:rPr>
          <w:rFonts w:asciiTheme="minorHAnsi" w:hAnsiTheme="minorHAnsi" w:cstheme="minorHAnsi"/>
          <w:lang w:val="en-US"/>
        </w:rPr>
        <w:t>0.o</w:t>
      </w:r>
      <w:proofErr w:type="gramEnd"/>
      <w:r w:rsidRPr="003444FB">
        <w:rPr>
          <w:rFonts w:asciiTheme="minorHAnsi" w:hAnsiTheme="minorHAnsi" w:cstheme="minorHAnsi"/>
          <w:lang w:val="en-US"/>
        </w:rPr>
        <w:t xml:space="preserve"> -L. -limp0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</w:t>
      </w:r>
      <w:proofErr w:type="spellStart"/>
      <w:r w:rsidRPr="003444FB">
        <w:rPr>
          <w:rFonts w:asciiTheme="minorHAnsi" w:hAnsiTheme="minorHAnsi" w:cstheme="minorHAnsi"/>
          <w:lang w:val="en-US"/>
        </w:rPr>
        <w:t>Wl</w:t>
      </w:r>
      <w:proofErr w:type="spellEnd"/>
      <w:r w:rsidRPr="003444FB">
        <w:rPr>
          <w:rFonts w:asciiTheme="minorHAnsi" w:hAnsiTheme="minorHAnsi" w:cstheme="minorHAnsi"/>
          <w:lang w:val="en-US"/>
        </w:rPr>
        <w:t>,-</w:t>
      </w:r>
      <w:proofErr w:type="spellStart"/>
      <w:r w:rsidRPr="003444FB">
        <w:rPr>
          <w:rFonts w:asciiTheme="minorHAnsi" w:hAnsiTheme="minorHAnsi" w:cstheme="minorHAnsi"/>
          <w:lang w:val="en-US"/>
        </w:rPr>
        <w:t>rpath</w:t>
      </w:r>
      <w:proofErr w:type="spellEnd"/>
      <w:r w:rsidRPr="003444FB">
        <w:rPr>
          <w:rFonts w:asciiTheme="minorHAnsi" w:hAnsiTheme="minorHAnsi" w:cstheme="minorHAnsi"/>
          <w:lang w:val="en-US"/>
        </w:rPr>
        <w:t>,.</w:t>
      </w:r>
    </w:p>
    <w:p w14:paraId="0FB72E6E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</w:t>
      </w:r>
      <w:proofErr w:type="gramStart"/>
      <w:r w:rsidRPr="003444FB">
        <w:rPr>
          <w:rFonts w:asciiTheme="minorHAnsi" w:hAnsiTheme="minorHAnsi" w:cstheme="minorHAnsi"/>
          <w:lang w:val="en-US"/>
        </w:rPr>
        <w:t>c .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main_1.c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</w:p>
    <w:p w14:paraId="017CFC5E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c -</w:t>
      </w:r>
      <w:proofErr w:type="spellStart"/>
      <w:proofErr w:type="gramStart"/>
      <w:r w:rsidRPr="003444FB">
        <w:rPr>
          <w:rFonts w:asciiTheme="minorHAnsi" w:hAnsiTheme="minorHAnsi" w:cstheme="minorHAnsi"/>
          <w:lang w:val="en-US"/>
        </w:rPr>
        <w:t>fPI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.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lib/imp_1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inintegral.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o sinintegral1.o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</w:p>
    <w:p w14:paraId="32EA63C9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c -</w:t>
      </w:r>
      <w:proofErr w:type="spellStart"/>
      <w:proofErr w:type="gramStart"/>
      <w:r w:rsidRPr="003444FB">
        <w:rPr>
          <w:rFonts w:asciiTheme="minorHAnsi" w:hAnsiTheme="minorHAnsi" w:cstheme="minorHAnsi"/>
          <w:lang w:val="en-US"/>
        </w:rPr>
        <w:t>fPI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.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lib/imp_1/</w:t>
      </w:r>
      <w:proofErr w:type="spellStart"/>
      <w:r w:rsidRPr="003444FB">
        <w:rPr>
          <w:rFonts w:asciiTheme="minorHAnsi" w:hAnsiTheme="minorHAnsi" w:cstheme="minorHAnsi"/>
          <w:lang w:val="en-US"/>
        </w:rPr>
        <w:t>src</w:t>
      </w:r>
      <w:proofErr w:type="spell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square.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o square1.o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</w:p>
    <w:p w14:paraId="6502F45A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shared -o libimp1.so sinintegral1.o square1.o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</w:p>
    <w:p w14:paraId="3D652056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3444FB">
        <w:rPr>
          <w:rFonts w:asciiTheme="minorHAnsi" w:hAnsiTheme="minorHAnsi" w:cstheme="minorHAnsi"/>
          <w:lang w:val="en-US"/>
        </w:rPr>
        <w:t>gcc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o main_1 main_</w:t>
      </w:r>
      <w:proofErr w:type="gramStart"/>
      <w:r w:rsidRPr="003444FB">
        <w:rPr>
          <w:rFonts w:asciiTheme="minorHAnsi" w:hAnsiTheme="minorHAnsi" w:cstheme="minorHAnsi"/>
          <w:lang w:val="en-US"/>
        </w:rPr>
        <w:t>1.o</w:t>
      </w:r>
      <w:proofErr w:type="gramEnd"/>
      <w:r w:rsidRPr="003444FB">
        <w:rPr>
          <w:rFonts w:asciiTheme="minorHAnsi" w:hAnsiTheme="minorHAnsi" w:cstheme="minorHAnsi"/>
          <w:lang w:val="en-US"/>
        </w:rPr>
        <w:t xml:space="preserve"> -L. -limp0 -limp1 -</w:t>
      </w:r>
      <w:proofErr w:type="spellStart"/>
      <w:r w:rsidRPr="003444FB">
        <w:rPr>
          <w:rFonts w:asciiTheme="minorHAnsi" w:hAnsiTheme="minorHAnsi" w:cstheme="minorHAnsi"/>
          <w:lang w:val="en-US"/>
        </w:rPr>
        <w:t>lm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</w:t>
      </w:r>
      <w:proofErr w:type="spellStart"/>
      <w:r w:rsidRPr="003444FB">
        <w:rPr>
          <w:rFonts w:asciiTheme="minorHAnsi" w:hAnsiTheme="minorHAnsi" w:cstheme="minorHAnsi"/>
          <w:lang w:val="en-US"/>
        </w:rPr>
        <w:t>ldl</w:t>
      </w:r>
      <w:proofErr w:type="spellEnd"/>
      <w:r w:rsidRPr="003444FB">
        <w:rPr>
          <w:rFonts w:asciiTheme="minorHAnsi" w:hAnsiTheme="minorHAnsi" w:cstheme="minorHAnsi"/>
          <w:lang w:val="en-US"/>
        </w:rPr>
        <w:t xml:space="preserve"> -</w:t>
      </w:r>
      <w:proofErr w:type="spellStart"/>
      <w:r w:rsidRPr="003444FB">
        <w:rPr>
          <w:rFonts w:asciiTheme="minorHAnsi" w:hAnsiTheme="minorHAnsi" w:cstheme="minorHAnsi"/>
          <w:lang w:val="en-US"/>
        </w:rPr>
        <w:t>Wl</w:t>
      </w:r>
      <w:proofErr w:type="spellEnd"/>
      <w:r w:rsidRPr="003444FB">
        <w:rPr>
          <w:rFonts w:asciiTheme="minorHAnsi" w:hAnsiTheme="minorHAnsi" w:cstheme="minorHAnsi"/>
          <w:lang w:val="en-US"/>
        </w:rPr>
        <w:t>,-</w:t>
      </w:r>
      <w:proofErr w:type="spellStart"/>
      <w:r w:rsidRPr="003444FB">
        <w:rPr>
          <w:rFonts w:asciiTheme="minorHAnsi" w:hAnsiTheme="minorHAnsi" w:cstheme="minorHAnsi"/>
          <w:lang w:val="en-US"/>
        </w:rPr>
        <w:t>rpath</w:t>
      </w:r>
      <w:proofErr w:type="spellEnd"/>
      <w:r w:rsidRPr="003444FB">
        <w:rPr>
          <w:rFonts w:asciiTheme="minorHAnsi" w:hAnsiTheme="minorHAnsi" w:cstheme="minorHAnsi"/>
          <w:lang w:val="en-US"/>
        </w:rPr>
        <w:t>,.</w:t>
      </w:r>
    </w:p>
    <w:p w14:paraId="6B965A28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 xml:space="preserve">rm -f </w:t>
      </w:r>
      <w:proofErr w:type="gramStart"/>
      <w:r w:rsidRPr="003444FB">
        <w:rPr>
          <w:rFonts w:asciiTheme="minorHAnsi" w:hAnsiTheme="minorHAnsi" w:cstheme="minorHAnsi"/>
          <w:lang w:val="en-US"/>
        </w:rPr>
        <w:t>*.o</w:t>
      </w:r>
      <w:proofErr w:type="gramEnd"/>
    </w:p>
    <w:p w14:paraId="7C5C2497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5F4BD12" w14:textId="16A139E5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gregory@DESKTOP-7L8SUG</w:t>
      </w:r>
      <w:proofErr w:type="gramStart"/>
      <w:r w:rsidRPr="003444FB">
        <w:rPr>
          <w:rFonts w:asciiTheme="minorHAnsi" w:hAnsiTheme="minorHAnsi" w:cstheme="minorHAnsi"/>
          <w:lang w:val="en-US"/>
        </w:rPr>
        <w:t>4:~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labsOS</w:t>
      </w:r>
      <w:proofErr w:type="spellEnd"/>
      <w:r w:rsidRPr="003444FB">
        <w:rPr>
          <w:rFonts w:asciiTheme="minorHAnsi" w:hAnsiTheme="minorHAnsi" w:cstheme="minorHAnsi"/>
          <w:lang w:val="en-US"/>
        </w:rPr>
        <w:t>/lab5$ ./main_0</w:t>
      </w:r>
    </w:p>
    <w:p w14:paraId="4906646F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Enter command:</w:t>
      </w:r>
    </w:p>
    <w:p w14:paraId="1547CAC5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1 arg1 arg2 -&gt; return value - float; arg</w:t>
      </w:r>
      <w:proofErr w:type="gramStart"/>
      <w:r w:rsidRPr="003444FB">
        <w:rPr>
          <w:rFonts w:asciiTheme="minorHAnsi" w:hAnsiTheme="minorHAnsi" w:cstheme="minorHAnsi"/>
          <w:lang w:val="en-US"/>
        </w:rPr>
        <w:t>1,arg</w:t>
      </w:r>
      <w:proofErr w:type="gramEnd"/>
      <w:r w:rsidRPr="003444FB">
        <w:rPr>
          <w:rFonts w:asciiTheme="minorHAnsi" w:hAnsiTheme="minorHAnsi" w:cstheme="minorHAnsi"/>
          <w:lang w:val="en-US"/>
        </w:rPr>
        <w:t>2 - float</w:t>
      </w:r>
    </w:p>
    <w:p w14:paraId="7E3AB63D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2 arg1 arg2 arg3 -&gt; return value - float; arg</w:t>
      </w:r>
      <w:proofErr w:type="gramStart"/>
      <w:r w:rsidRPr="003444FB">
        <w:rPr>
          <w:rFonts w:asciiTheme="minorHAnsi" w:hAnsiTheme="minorHAnsi" w:cstheme="minorHAnsi"/>
          <w:lang w:val="en-US"/>
        </w:rPr>
        <w:t>1,arg</w:t>
      </w:r>
      <w:proofErr w:type="gramEnd"/>
      <w:r w:rsidRPr="003444FB">
        <w:rPr>
          <w:rFonts w:asciiTheme="minorHAnsi" w:hAnsiTheme="minorHAnsi" w:cstheme="minorHAnsi"/>
          <w:lang w:val="en-US"/>
        </w:rPr>
        <w:t>2,arg3 - float</w:t>
      </w:r>
    </w:p>
    <w:p w14:paraId="2D6E37B9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85C8DE5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1 2.0 4.0</w:t>
      </w:r>
    </w:p>
    <w:p w14:paraId="11BC744B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square = 8.000000</w:t>
      </w:r>
    </w:p>
    <w:p w14:paraId="05C61C85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C40C16E" w14:textId="28CFA705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gregory@DESKTOP-7L8SUG</w:t>
      </w:r>
      <w:proofErr w:type="gramStart"/>
      <w:r w:rsidRPr="003444FB">
        <w:rPr>
          <w:rFonts w:asciiTheme="minorHAnsi" w:hAnsiTheme="minorHAnsi" w:cstheme="minorHAnsi"/>
          <w:lang w:val="en-US"/>
        </w:rPr>
        <w:t>4:~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labsOS</w:t>
      </w:r>
      <w:proofErr w:type="spellEnd"/>
      <w:r w:rsidRPr="003444FB">
        <w:rPr>
          <w:rFonts w:asciiTheme="minorHAnsi" w:hAnsiTheme="minorHAnsi" w:cstheme="minorHAnsi"/>
          <w:lang w:val="en-US"/>
        </w:rPr>
        <w:t>/lab5$ ./main_0</w:t>
      </w:r>
    </w:p>
    <w:p w14:paraId="7B496BC1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Enter command:</w:t>
      </w:r>
    </w:p>
    <w:p w14:paraId="4AB7C04D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1 arg1 arg2 -&gt; return value - float; arg</w:t>
      </w:r>
      <w:proofErr w:type="gramStart"/>
      <w:r w:rsidRPr="003444FB">
        <w:rPr>
          <w:rFonts w:asciiTheme="minorHAnsi" w:hAnsiTheme="minorHAnsi" w:cstheme="minorHAnsi"/>
          <w:lang w:val="en-US"/>
        </w:rPr>
        <w:t>1,arg</w:t>
      </w:r>
      <w:proofErr w:type="gramEnd"/>
      <w:r w:rsidRPr="003444FB">
        <w:rPr>
          <w:rFonts w:asciiTheme="minorHAnsi" w:hAnsiTheme="minorHAnsi" w:cstheme="minorHAnsi"/>
          <w:lang w:val="en-US"/>
        </w:rPr>
        <w:t>2 - float</w:t>
      </w:r>
    </w:p>
    <w:p w14:paraId="0659271D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2 arg1 arg2 arg3 -&gt; return value - float; arg</w:t>
      </w:r>
      <w:proofErr w:type="gramStart"/>
      <w:r w:rsidRPr="003444FB">
        <w:rPr>
          <w:rFonts w:asciiTheme="minorHAnsi" w:hAnsiTheme="minorHAnsi" w:cstheme="minorHAnsi"/>
          <w:lang w:val="en-US"/>
        </w:rPr>
        <w:t>1,arg</w:t>
      </w:r>
      <w:proofErr w:type="gramEnd"/>
      <w:r w:rsidRPr="003444FB">
        <w:rPr>
          <w:rFonts w:asciiTheme="minorHAnsi" w:hAnsiTheme="minorHAnsi" w:cstheme="minorHAnsi"/>
          <w:lang w:val="en-US"/>
        </w:rPr>
        <w:t>2,arg3 - float</w:t>
      </w:r>
    </w:p>
    <w:p w14:paraId="253E2E8C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D8C6E60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2 1.0 3.0 0.1</w:t>
      </w:r>
    </w:p>
    <w:p w14:paraId="6F733795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integral = 1.530933</w:t>
      </w:r>
    </w:p>
    <w:p w14:paraId="32283FBF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D225C86" w14:textId="1DD10922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gregory@DESKTOP-7L8SUG</w:t>
      </w:r>
      <w:proofErr w:type="gramStart"/>
      <w:r w:rsidRPr="003444FB">
        <w:rPr>
          <w:rFonts w:asciiTheme="minorHAnsi" w:hAnsiTheme="minorHAnsi" w:cstheme="minorHAnsi"/>
          <w:lang w:val="en-US"/>
        </w:rPr>
        <w:t>4:~</w:t>
      </w:r>
      <w:proofErr w:type="gramEnd"/>
      <w:r w:rsidRPr="003444FB">
        <w:rPr>
          <w:rFonts w:asciiTheme="minorHAnsi" w:hAnsiTheme="minorHAnsi" w:cstheme="minorHAnsi"/>
          <w:lang w:val="en-US"/>
        </w:rPr>
        <w:t>/</w:t>
      </w:r>
      <w:proofErr w:type="spellStart"/>
      <w:r w:rsidRPr="003444FB">
        <w:rPr>
          <w:rFonts w:asciiTheme="minorHAnsi" w:hAnsiTheme="minorHAnsi" w:cstheme="minorHAnsi"/>
          <w:lang w:val="en-US"/>
        </w:rPr>
        <w:t>labsOS</w:t>
      </w:r>
      <w:proofErr w:type="spellEnd"/>
      <w:r w:rsidRPr="003444FB">
        <w:rPr>
          <w:rFonts w:asciiTheme="minorHAnsi" w:hAnsiTheme="minorHAnsi" w:cstheme="minorHAnsi"/>
          <w:lang w:val="en-US"/>
        </w:rPr>
        <w:t>/lab5$ ./main_1</w:t>
      </w:r>
    </w:p>
    <w:p w14:paraId="3A446E3A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lastRenderedPageBreak/>
        <w:t>Enter command:</w:t>
      </w:r>
    </w:p>
    <w:p w14:paraId="6E456FF9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0 -&gt; change implementation</w:t>
      </w:r>
    </w:p>
    <w:p w14:paraId="78E5998A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1 arg1 arg2 -&gt; return value - float; arg</w:t>
      </w:r>
      <w:proofErr w:type="gramStart"/>
      <w:r w:rsidRPr="003444FB">
        <w:rPr>
          <w:rFonts w:asciiTheme="minorHAnsi" w:hAnsiTheme="minorHAnsi" w:cstheme="minorHAnsi"/>
          <w:lang w:val="en-US"/>
        </w:rPr>
        <w:t>1,arg</w:t>
      </w:r>
      <w:proofErr w:type="gramEnd"/>
      <w:r w:rsidRPr="003444FB">
        <w:rPr>
          <w:rFonts w:asciiTheme="minorHAnsi" w:hAnsiTheme="minorHAnsi" w:cstheme="minorHAnsi"/>
          <w:lang w:val="en-US"/>
        </w:rPr>
        <w:t>2 - float</w:t>
      </w:r>
    </w:p>
    <w:p w14:paraId="1B404D87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2 arg1 arg2 arg3 -&gt; return value - float; arg</w:t>
      </w:r>
      <w:proofErr w:type="gramStart"/>
      <w:r w:rsidRPr="003444FB">
        <w:rPr>
          <w:rFonts w:asciiTheme="minorHAnsi" w:hAnsiTheme="minorHAnsi" w:cstheme="minorHAnsi"/>
          <w:lang w:val="en-US"/>
        </w:rPr>
        <w:t>1,arg</w:t>
      </w:r>
      <w:proofErr w:type="gramEnd"/>
      <w:r w:rsidRPr="003444FB">
        <w:rPr>
          <w:rFonts w:asciiTheme="minorHAnsi" w:hAnsiTheme="minorHAnsi" w:cstheme="minorHAnsi"/>
          <w:lang w:val="en-US"/>
        </w:rPr>
        <w:t>2,arg3 - float</w:t>
      </w:r>
    </w:p>
    <w:p w14:paraId="0CEAFA67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3 -&gt; exit</w:t>
      </w:r>
    </w:p>
    <w:p w14:paraId="2D950A66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9BCC1BF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1 2.0 3.0</w:t>
      </w:r>
    </w:p>
    <w:p w14:paraId="69619C4B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square = 6.000000</w:t>
      </w:r>
    </w:p>
    <w:p w14:paraId="60B5D644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0</w:t>
      </w:r>
    </w:p>
    <w:p w14:paraId="3AE9D38F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1 2.0 3.0</w:t>
      </w:r>
    </w:p>
    <w:p w14:paraId="3765DB28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square = 3.000000</w:t>
      </w:r>
    </w:p>
    <w:p w14:paraId="59956EF0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2 1.0 3.0 0.1</w:t>
      </w:r>
    </w:p>
    <w:p w14:paraId="54CDCC1F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integral = 1.529019</w:t>
      </w:r>
    </w:p>
    <w:p w14:paraId="761CA06B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0</w:t>
      </w:r>
    </w:p>
    <w:p w14:paraId="43431CEF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2 1.0 3.0 0.1</w:t>
      </w:r>
    </w:p>
    <w:p w14:paraId="00B9E49B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444FB">
        <w:rPr>
          <w:rFonts w:asciiTheme="minorHAnsi" w:hAnsiTheme="minorHAnsi" w:cstheme="minorHAnsi"/>
          <w:lang w:val="en-US"/>
        </w:rPr>
        <w:t>integral = 1.530933</w:t>
      </w:r>
    </w:p>
    <w:p w14:paraId="7683B15F" w14:textId="77777777" w:rsidR="00A177DB" w:rsidRPr="003444FB" w:rsidRDefault="00A177DB" w:rsidP="00A177DB">
      <w:pPr>
        <w:spacing w:after="0" w:line="240" w:lineRule="auto"/>
        <w:rPr>
          <w:rFonts w:asciiTheme="minorHAnsi" w:hAnsiTheme="minorHAnsi" w:cstheme="minorHAnsi"/>
        </w:rPr>
      </w:pPr>
      <w:r w:rsidRPr="003444FB">
        <w:rPr>
          <w:rFonts w:asciiTheme="minorHAnsi" w:hAnsiTheme="minorHAnsi" w:cstheme="minorHAnsi"/>
        </w:rPr>
        <w:t>3</w:t>
      </w:r>
    </w:p>
    <w:p w14:paraId="6D017308" w14:textId="77777777" w:rsidR="00CB4C95" w:rsidRPr="00264DC3" w:rsidRDefault="005E5308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8E36709" w14:textId="77777777" w:rsidR="00C82C45" w:rsidRDefault="00C82C45" w:rsidP="00C82C45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СИ можно удобно писать статические и динамические библиотеки, причем существует несколько механизмов работы с ними, 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во время компиляции (этап линковки) или при помощи загрузки библиотек при помощи их местоположения и контракта. При помощи библиотек мы можем писать более сложные вещи, которые используют простые функции, структу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п.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исанные ранее и сохраненные в различных библиотеках.</w:t>
      </w:r>
    </w:p>
    <w:p w14:paraId="6BA6F709" w14:textId="1ED768FD" w:rsidR="00CB4C95" w:rsidRPr="00BA2A8B" w:rsidRDefault="00CB4C95" w:rsidP="00C8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4C95" w:rsidRPr="00BA2A8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646E" w14:textId="77777777" w:rsidR="0011155F" w:rsidRDefault="0011155F">
      <w:pPr>
        <w:spacing w:after="0" w:line="240" w:lineRule="auto"/>
      </w:pPr>
      <w:r>
        <w:separator/>
      </w:r>
    </w:p>
  </w:endnote>
  <w:endnote w:type="continuationSeparator" w:id="0">
    <w:p w14:paraId="10ED8A91" w14:textId="77777777" w:rsidR="0011155F" w:rsidRDefault="0011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6D7A" w14:textId="77777777" w:rsidR="00CB4C95" w:rsidRDefault="00CB4C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1B5A" w14:textId="77777777" w:rsidR="0011155F" w:rsidRDefault="0011155F">
      <w:pPr>
        <w:spacing w:after="0" w:line="240" w:lineRule="auto"/>
      </w:pPr>
      <w:r>
        <w:separator/>
      </w:r>
    </w:p>
  </w:footnote>
  <w:footnote w:type="continuationSeparator" w:id="0">
    <w:p w14:paraId="4D7C4ACA" w14:textId="77777777" w:rsidR="0011155F" w:rsidRDefault="0011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0CA"/>
    <w:multiLevelType w:val="hybridMultilevel"/>
    <w:tmpl w:val="555E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0495A"/>
    <w:multiLevelType w:val="hybridMultilevel"/>
    <w:tmpl w:val="AB1C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A59D8"/>
    <w:multiLevelType w:val="hybridMultilevel"/>
    <w:tmpl w:val="07B2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E001F"/>
    <w:rsid w:val="0011155F"/>
    <w:rsid w:val="00112904"/>
    <w:rsid w:val="00152F83"/>
    <w:rsid w:val="00154571"/>
    <w:rsid w:val="001B5706"/>
    <w:rsid w:val="001E767B"/>
    <w:rsid w:val="00211A9B"/>
    <w:rsid w:val="00256DD7"/>
    <w:rsid w:val="00264DC3"/>
    <w:rsid w:val="002D4345"/>
    <w:rsid w:val="00322A8D"/>
    <w:rsid w:val="00327542"/>
    <w:rsid w:val="003444FB"/>
    <w:rsid w:val="00400DAC"/>
    <w:rsid w:val="004D6E7B"/>
    <w:rsid w:val="004F2709"/>
    <w:rsid w:val="004F668F"/>
    <w:rsid w:val="00532D91"/>
    <w:rsid w:val="005E5308"/>
    <w:rsid w:val="00604C89"/>
    <w:rsid w:val="00613762"/>
    <w:rsid w:val="007D2B38"/>
    <w:rsid w:val="0093150A"/>
    <w:rsid w:val="00996EAA"/>
    <w:rsid w:val="00A177DB"/>
    <w:rsid w:val="00B936C9"/>
    <w:rsid w:val="00BA2A8B"/>
    <w:rsid w:val="00C279AA"/>
    <w:rsid w:val="00C53D5D"/>
    <w:rsid w:val="00C82C45"/>
    <w:rsid w:val="00CB4C95"/>
    <w:rsid w:val="00CC02AA"/>
    <w:rsid w:val="00CE3467"/>
    <w:rsid w:val="00D4728E"/>
    <w:rsid w:val="00DA4083"/>
    <w:rsid w:val="00E11431"/>
    <w:rsid w:val="00F8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E8EA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Баканов Артем Иванович</cp:lastModifiedBy>
  <cp:revision>6</cp:revision>
  <dcterms:created xsi:type="dcterms:W3CDTF">2021-11-27T01:06:00Z</dcterms:created>
  <dcterms:modified xsi:type="dcterms:W3CDTF">2021-11-28T0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